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58DE157" w:rsidR="008244D3" w:rsidRPr="00E72D52" w:rsidRDefault="00D83D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2, 2019 - July 2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5C1389" w:rsidR="00AA6673" w:rsidRPr="00E72D52" w:rsidRDefault="00D83D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0BDC082" w:rsidR="008A7A6A" w:rsidRPr="00E72D52" w:rsidRDefault="00D83D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386A79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BECC91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13ECF8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0CE3AAE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F279BB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2BD1D7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1C55DE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2FD47C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FE1CF4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C82FF7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8BDD05" w:rsidR="008A7A6A" w:rsidRPr="00E72D52" w:rsidRDefault="00D83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2D95D5" w:rsidR="00AA6673" w:rsidRPr="00E72D52" w:rsidRDefault="00D83D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3D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3D5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